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AD" w:rsidRDefault="005F65B5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33985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B5" w:rsidRDefault="005F65B5">
      <w:pPr>
        <w:rPr>
          <w:lang w:val="en-US"/>
        </w:rPr>
      </w:pPr>
    </w:p>
    <w:p w:rsidR="005F65B5" w:rsidRPr="003849C9" w:rsidRDefault="003849C9">
      <w:r>
        <w:t>Вариант 14</w:t>
      </w: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33985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339858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339858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339858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339858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B5" w:rsidRPr="003849C9" w:rsidRDefault="003849C9">
      <w:r>
        <w:t>Вариант 14</w:t>
      </w:r>
    </w:p>
    <w:p w:rsidR="005F65B5" w:rsidRDefault="005F65B5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339858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</w:p>
    <w:p w:rsidR="005F65B5" w:rsidRDefault="005F65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339858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B5" w:rsidRDefault="005F65B5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339858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C7" w:rsidRDefault="002461C7">
      <w:pPr>
        <w:rPr>
          <w:lang w:val="en-US"/>
        </w:rPr>
      </w:pPr>
    </w:p>
    <w:p w:rsidR="002461C7" w:rsidRDefault="002461C7">
      <w:pPr>
        <w:rPr>
          <w:lang w:val="en-US"/>
        </w:rPr>
      </w:pPr>
    </w:p>
    <w:p w:rsidR="002461C7" w:rsidRDefault="002461C7">
      <w:pPr>
        <w:rPr>
          <w:lang w:val="en-US"/>
        </w:rPr>
      </w:pPr>
    </w:p>
    <w:p w:rsidR="002461C7" w:rsidRDefault="002461C7">
      <w:pPr>
        <w:rPr>
          <w:lang w:val="en-US"/>
        </w:rPr>
      </w:pPr>
    </w:p>
    <w:p w:rsidR="002461C7" w:rsidRDefault="002461C7">
      <w:pPr>
        <w:rPr>
          <w:lang w:val="en-US"/>
        </w:rPr>
      </w:pPr>
    </w:p>
    <w:p w:rsidR="002461C7" w:rsidRDefault="002461C7">
      <w:pPr>
        <w:rPr>
          <w:lang w:val="en-US"/>
        </w:rPr>
      </w:pPr>
    </w:p>
    <w:p w:rsidR="002461C7" w:rsidRDefault="002461C7">
      <w:pPr>
        <w:rPr>
          <w:lang w:val="en-US"/>
        </w:rPr>
      </w:pPr>
    </w:p>
    <w:p w:rsidR="002461C7" w:rsidRDefault="002461C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339858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C7" w:rsidRDefault="002461C7">
      <w:pPr>
        <w:rPr>
          <w:lang w:val="en-US"/>
        </w:rPr>
      </w:pPr>
      <w:r>
        <w:t>Вариант 12</w:t>
      </w:r>
    </w:p>
    <w:p w:rsidR="003849C9" w:rsidRDefault="003849C9">
      <w:pPr>
        <w:rPr>
          <w:lang w:val="en-US"/>
        </w:rPr>
      </w:pPr>
    </w:p>
    <w:p w:rsidR="003849C9" w:rsidRPr="003849C9" w:rsidRDefault="003849C9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33985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C7" w:rsidRDefault="002461C7">
      <w:pPr>
        <w:rPr>
          <w:lang w:val="en-US"/>
        </w:rPr>
      </w:pPr>
    </w:p>
    <w:p w:rsidR="002461C7" w:rsidRPr="003849C9" w:rsidRDefault="003849C9">
      <w:r>
        <w:t>Вариант 12</w:t>
      </w:r>
    </w:p>
    <w:p w:rsidR="002461C7" w:rsidRDefault="002461C7">
      <w:pPr>
        <w:rPr>
          <w:lang w:val="en-US"/>
        </w:rPr>
      </w:pPr>
    </w:p>
    <w:p w:rsidR="002461C7" w:rsidRDefault="002461C7">
      <w:pPr>
        <w:rPr>
          <w:lang w:val="en-US"/>
        </w:rPr>
      </w:pPr>
    </w:p>
    <w:p w:rsidR="002461C7" w:rsidRDefault="002461C7">
      <w:pPr>
        <w:rPr>
          <w:lang w:val="en-US"/>
        </w:rPr>
      </w:pPr>
    </w:p>
    <w:p w:rsidR="002461C7" w:rsidRDefault="002461C7">
      <w:pPr>
        <w:rPr>
          <w:lang w:val="en-US"/>
        </w:rPr>
      </w:pPr>
    </w:p>
    <w:p w:rsidR="002461C7" w:rsidRDefault="002461C7">
      <w:pPr>
        <w:rPr>
          <w:lang w:val="en-US"/>
        </w:rPr>
      </w:pPr>
    </w:p>
    <w:p w:rsidR="002461C7" w:rsidRDefault="002461C7">
      <w:pPr>
        <w:rPr>
          <w:lang w:val="en-US"/>
        </w:rPr>
      </w:pPr>
    </w:p>
    <w:p w:rsidR="002461C7" w:rsidRDefault="002461C7">
      <w:pPr>
        <w:rPr>
          <w:lang w:val="en-US"/>
        </w:rPr>
      </w:pPr>
    </w:p>
    <w:p w:rsidR="002461C7" w:rsidRPr="005F65B5" w:rsidRDefault="002461C7">
      <w:pPr>
        <w:rPr>
          <w:lang w:val="en-US"/>
        </w:rPr>
      </w:pPr>
    </w:p>
    <w:sectPr w:rsidR="002461C7" w:rsidRPr="005F65B5" w:rsidSect="00A43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65B5"/>
    <w:rsid w:val="002461C7"/>
    <w:rsid w:val="003849C9"/>
    <w:rsid w:val="005F65B5"/>
    <w:rsid w:val="00A4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6D36-CBC7-4863-AE5D-CC4B273B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</cp:revision>
  <dcterms:created xsi:type="dcterms:W3CDTF">2014-09-02T16:37:00Z</dcterms:created>
  <dcterms:modified xsi:type="dcterms:W3CDTF">2014-09-02T17:05:00Z</dcterms:modified>
</cp:coreProperties>
</file>